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A0EE6" w14:textId="77777777" w:rsidR="00674820" w:rsidRPr="00A96A19" w:rsidRDefault="00674820" w:rsidP="00F94E89">
      <w:pPr>
        <w:ind w:leftChars="-1" w:left="-2" w:firstLine="1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７</w:t>
      </w:r>
      <w:r w:rsidRPr="00A96A19">
        <w:rPr>
          <w:rFonts w:ascii="ＭＳ 明朝" w:hAnsi="ＭＳ 明朝" w:hint="eastAsia"/>
          <w:sz w:val="22"/>
          <w:szCs w:val="22"/>
        </w:rPr>
        <w:t>号様式</w:t>
      </w:r>
    </w:p>
    <w:p w14:paraId="657A5A5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21E935DE" w14:textId="07519DEA" w:rsidR="00674820" w:rsidRPr="00A96A19" w:rsidRDefault="00674820" w:rsidP="00395FAE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　</w:t>
      </w:r>
      <w:r w:rsidR="00D924EC">
        <w:rPr>
          <w:rFonts w:ascii="ＭＳ 明朝" w:hAnsi="ＭＳ 明朝" w:hint="eastAsia"/>
          <w:sz w:val="22"/>
          <w:szCs w:val="22"/>
        </w:rPr>
        <w:t>令和</w:t>
      </w:r>
      <w:r w:rsidR="00D924EC"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0AC45334" w14:textId="77777777" w:rsidR="00674820" w:rsidRPr="00A96A19" w:rsidRDefault="00674820" w:rsidP="00F94E89">
      <w:pPr>
        <w:rPr>
          <w:rFonts w:ascii="ＭＳ 明朝" w:hAnsi="ＭＳ 明朝"/>
          <w:sz w:val="22"/>
          <w:szCs w:val="22"/>
          <w:u w:val="single"/>
          <w:lang w:eastAsia="zh-TW"/>
        </w:rPr>
      </w:pPr>
      <w:r w:rsidRPr="00A96A19">
        <w:rPr>
          <w:rFonts w:ascii="ＭＳ 明朝" w:hAnsi="ＭＳ 明朝" w:hint="eastAsia"/>
          <w:sz w:val="22"/>
          <w:szCs w:val="22"/>
        </w:rPr>
        <w:t>東京都知事　殿</w:t>
      </w:r>
    </w:p>
    <w:p w14:paraId="28B8A54B" w14:textId="77777777" w:rsidR="00674820" w:rsidRPr="00A96A19" w:rsidRDefault="00674820" w:rsidP="00F94E89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</w:p>
    <w:p w14:paraId="4EA9F8F3" w14:textId="77777777" w:rsidR="00674820" w:rsidRPr="00A96A19" w:rsidRDefault="00674820" w:rsidP="00D2562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69C05FC9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住      所</w:t>
      </w:r>
    </w:p>
    <w:p w14:paraId="1427963C" w14:textId="77777777" w:rsidR="00674820" w:rsidRPr="00A96A19" w:rsidRDefault="00674820" w:rsidP="00D2562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  <w:r>
        <w:rPr>
          <w:rFonts w:ascii="ＭＳ 明朝" w:hAnsi="ＭＳ 明朝" w:hint="eastAsia"/>
          <w:sz w:val="22"/>
          <w:szCs w:val="22"/>
        </w:rPr>
        <w:t>印</w:t>
      </w:r>
    </w:p>
    <w:p w14:paraId="4DBB4B12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  <w:u w:val="single"/>
        </w:rPr>
      </w:pPr>
      <w:bookmarkStart w:id="0" w:name="_GoBack"/>
      <w:bookmarkEnd w:id="0"/>
      <w:r w:rsidRPr="00A96A19">
        <w:rPr>
          <w:rFonts w:ascii="ＭＳ 明朝" w:hAnsi="ＭＳ 明朝" w:hint="eastAsia"/>
          <w:sz w:val="22"/>
          <w:szCs w:val="22"/>
        </w:rPr>
        <w:t>代表者氏名</w:t>
      </w:r>
    </w:p>
    <w:p w14:paraId="253BD220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02F8CE46" w14:textId="1DA003BD" w:rsidR="00674820" w:rsidRDefault="00964C9F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家庭等に対するＬＰガス価格高騰緊急対策事業</w:t>
      </w:r>
      <w:r w:rsidR="00674820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に係る補助事業</w:t>
      </w:r>
    </w:p>
    <w:p w14:paraId="1E0E1332" w14:textId="77777777" w:rsidR="00674820" w:rsidRPr="00A96A19" w:rsidRDefault="00674820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（変更、中止・廃止）承認申請書</w:t>
      </w:r>
    </w:p>
    <w:p w14:paraId="1D032EC0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1E252E1B" w14:textId="4062D9FA" w:rsidR="00674820" w:rsidRPr="00A96A19" w:rsidRDefault="00B47079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74820" w:rsidRPr="00A96A19">
        <w:rPr>
          <w:rFonts w:ascii="ＭＳ 明朝" w:hAnsi="ＭＳ 明朝" w:hint="eastAsia"/>
          <w:sz w:val="22"/>
          <w:szCs w:val="22"/>
        </w:rPr>
        <w:t xml:space="preserve">　　年　　月　　日付　　　　　　第　　　号をもって交付決定通知を受けた補助金に係る標記事業について、内容に変更等が生じましたので、</w:t>
      </w:r>
      <w:r w:rsidR="00964C9F">
        <w:rPr>
          <w:rFonts w:ascii="ＭＳ 明朝" w:hAnsi="ＭＳ 明朝" w:hint="eastAsia"/>
          <w:sz w:val="22"/>
          <w:szCs w:val="22"/>
        </w:rPr>
        <w:t>東京都家庭等に対するＬＰガス価格高騰緊急対策事業補助金交付要綱</w:t>
      </w:r>
      <w:r w:rsidR="00674820" w:rsidRPr="00A96A19">
        <w:rPr>
          <w:rFonts w:ascii="ＭＳ 明朝" w:hAnsi="ＭＳ 明朝" w:hint="eastAsia"/>
          <w:sz w:val="22"/>
          <w:szCs w:val="22"/>
        </w:rPr>
        <w:t>第</w:t>
      </w:r>
      <w:r w:rsidR="00674820">
        <w:rPr>
          <w:rFonts w:ascii="ＭＳ 明朝" w:hAnsi="ＭＳ 明朝" w:hint="eastAsia"/>
          <w:sz w:val="22"/>
          <w:szCs w:val="22"/>
        </w:rPr>
        <w:t>９</w:t>
      </w:r>
      <w:r w:rsidR="00674820" w:rsidRPr="00A96A19">
        <w:rPr>
          <w:rFonts w:ascii="ＭＳ 明朝" w:hAnsi="ＭＳ 明朝" w:hint="eastAsia"/>
          <w:sz w:val="22"/>
          <w:szCs w:val="22"/>
        </w:rPr>
        <w:t>条の規定に基づき、下記のとおり変更等の承認を申請します。</w:t>
      </w:r>
    </w:p>
    <w:p w14:paraId="136677AF" w14:textId="77777777" w:rsidR="00674820" w:rsidRPr="00A96A19" w:rsidRDefault="00674820" w:rsidP="00F94E89">
      <w:pPr>
        <w:pStyle w:val="a7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記</w:t>
      </w:r>
    </w:p>
    <w:p w14:paraId="5D0A3F0D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１　補助金の交付申請額の変更</w:t>
      </w:r>
    </w:p>
    <w:p w14:paraId="6D21C4B0" w14:textId="77777777" w:rsidR="00674820" w:rsidRPr="00A96A19" w:rsidRDefault="00674820" w:rsidP="00D25629">
      <w:pPr>
        <w:ind w:firstLineChars="200" w:firstLine="44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（変更前）金　　　　　　　　　円</w:t>
      </w:r>
    </w:p>
    <w:p w14:paraId="43839484" w14:textId="77777777" w:rsidR="00674820" w:rsidRPr="00A96A19" w:rsidRDefault="00674820" w:rsidP="00D25629">
      <w:pPr>
        <w:ind w:firstLineChars="200" w:firstLine="44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（変更後）金　　　　　　　　　円</w:t>
      </w:r>
    </w:p>
    <w:p w14:paraId="29E55A1B" w14:textId="77777777" w:rsidR="00674820" w:rsidRPr="00A96A19" w:rsidRDefault="00674820" w:rsidP="00D25629">
      <w:pPr>
        <w:ind w:firstLineChars="200" w:firstLine="44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（増  減）金　　　　　　　　　円</w:t>
      </w:r>
    </w:p>
    <w:p w14:paraId="5EBE8297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DA4D151" w14:textId="77777777" w:rsidR="00674820" w:rsidRPr="00A96A19" w:rsidRDefault="00674820" w:rsidP="00F94E89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２　補助事業の変更等の内容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674820" w:rsidRPr="00A96A19" w14:paraId="4BC0D0F9" w14:textId="77777777" w:rsidTr="00395FAE">
        <w:trPr>
          <w:cantSplit/>
        </w:trPr>
        <w:tc>
          <w:tcPr>
            <w:tcW w:w="3024" w:type="dxa"/>
          </w:tcPr>
          <w:p w14:paraId="46FEF0EF" w14:textId="77777777" w:rsidR="00674820" w:rsidRPr="00A96A19" w:rsidRDefault="00674820" w:rsidP="00953C6F">
            <w:pPr>
              <w:pStyle w:val="a7"/>
              <w:rPr>
                <w:rFonts w:ascii="ＭＳ 明朝" w:eastAsia="ＭＳ 明朝" w:hAnsi="ＭＳ 明朝"/>
                <w:sz w:val="22"/>
                <w:szCs w:val="22"/>
              </w:rPr>
            </w:pPr>
            <w:r w:rsidRPr="00A96A19">
              <w:rPr>
                <w:rFonts w:ascii="ＭＳ 明朝" w:eastAsia="ＭＳ 明朝" w:hAnsi="ＭＳ 明朝" w:hint="eastAsia"/>
                <w:sz w:val="22"/>
                <w:szCs w:val="22"/>
              </w:rPr>
              <w:t>変更等の事項</w:t>
            </w:r>
          </w:p>
        </w:tc>
        <w:tc>
          <w:tcPr>
            <w:tcW w:w="3024" w:type="dxa"/>
          </w:tcPr>
          <w:p w14:paraId="3D6DD8DE" w14:textId="77777777" w:rsidR="00674820" w:rsidRPr="00A96A19" w:rsidRDefault="00674820" w:rsidP="00953C6F">
            <w:pPr>
              <w:pStyle w:val="a7"/>
              <w:rPr>
                <w:rFonts w:ascii="ＭＳ 明朝" w:eastAsia="ＭＳ 明朝" w:hAnsi="ＭＳ 明朝"/>
                <w:sz w:val="22"/>
                <w:szCs w:val="22"/>
              </w:rPr>
            </w:pPr>
            <w:r w:rsidRPr="00A96A19">
              <w:rPr>
                <w:rFonts w:ascii="ＭＳ 明朝" w:eastAsia="ＭＳ 明朝" w:hAnsi="ＭＳ 明朝" w:hint="eastAsia"/>
                <w:sz w:val="22"/>
                <w:szCs w:val="22"/>
              </w:rPr>
              <w:t>変更等の前</w:t>
            </w:r>
          </w:p>
        </w:tc>
        <w:tc>
          <w:tcPr>
            <w:tcW w:w="3024" w:type="dxa"/>
          </w:tcPr>
          <w:p w14:paraId="3A258089" w14:textId="77777777" w:rsidR="00674820" w:rsidRPr="00A96A19" w:rsidRDefault="00674820" w:rsidP="00953C6F">
            <w:pPr>
              <w:pStyle w:val="a7"/>
              <w:rPr>
                <w:rFonts w:ascii="ＭＳ 明朝" w:eastAsia="ＭＳ 明朝" w:hAnsi="ＭＳ 明朝"/>
                <w:sz w:val="22"/>
                <w:szCs w:val="22"/>
              </w:rPr>
            </w:pPr>
            <w:r w:rsidRPr="00A96A19">
              <w:rPr>
                <w:rFonts w:ascii="ＭＳ 明朝" w:eastAsia="ＭＳ 明朝" w:hAnsi="ＭＳ 明朝" w:hint="eastAsia"/>
                <w:sz w:val="22"/>
                <w:szCs w:val="22"/>
              </w:rPr>
              <w:t>変更等の後</w:t>
            </w:r>
          </w:p>
        </w:tc>
      </w:tr>
      <w:tr w:rsidR="00674820" w:rsidRPr="00A96A19" w14:paraId="75977F49" w14:textId="77777777" w:rsidTr="00395FAE">
        <w:trPr>
          <w:cantSplit/>
          <w:trHeight w:val="1276"/>
        </w:trPr>
        <w:tc>
          <w:tcPr>
            <w:tcW w:w="3024" w:type="dxa"/>
          </w:tcPr>
          <w:p w14:paraId="3F1DCC0E" w14:textId="77777777" w:rsidR="00674820" w:rsidRPr="00A96A19" w:rsidRDefault="00674820" w:rsidP="00953C6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4" w:type="dxa"/>
          </w:tcPr>
          <w:p w14:paraId="752A08A1" w14:textId="77777777" w:rsidR="00674820" w:rsidRPr="00A96A19" w:rsidRDefault="00674820" w:rsidP="00953C6F">
            <w:pPr>
              <w:pStyle w:val="a7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024" w:type="dxa"/>
          </w:tcPr>
          <w:p w14:paraId="6899F6A1" w14:textId="77777777" w:rsidR="00674820" w:rsidRPr="00A96A19" w:rsidRDefault="00674820" w:rsidP="00953C6F">
            <w:pPr>
              <w:pStyle w:val="a7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4FFB1CF0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F92021E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３　変更等を必要とする理由</w:t>
      </w:r>
    </w:p>
    <w:tbl>
      <w:tblPr>
        <w:tblStyle w:val="a8"/>
        <w:tblW w:w="9072" w:type="dxa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674820" w14:paraId="377E3915" w14:textId="77777777" w:rsidTr="00395FAE">
        <w:tc>
          <w:tcPr>
            <w:tcW w:w="9072" w:type="dxa"/>
          </w:tcPr>
          <w:p w14:paraId="4F683E6C" w14:textId="77777777" w:rsidR="00674820" w:rsidRDefault="00674820" w:rsidP="00395FAE">
            <w:pPr>
              <w:pStyle w:val="a5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D2F8315" w14:textId="77777777" w:rsidR="00674820" w:rsidRDefault="00674820" w:rsidP="00395FAE"/>
          <w:p w14:paraId="52C4B244" w14:textId="77777777" w:rsidR="00674820" w:rsidRDefault="00674820" w:rsidP="00395FAE"/>
          <w:p w14:paraId="5EF7BB6F" w14:textId="77777777" w:rsidR="00674820" w:rsidRDefault="00674820" w:rsidP="00395FAE"/>
          <w:p w14:paraId="60DE7E45" w14:textId="77777777" w:rsidR="00674820" w:rsidRDefault="00674820" w:rsidP="00395FAE"/>
          <w:p w14:paraId="529EFAF3" w14:textId="77777777" w:rsidR="00674820" w:rsidRDefault="00674820" w:rsidP="00395FAE"/>
          <w:p w14:paraId="380E2CF8" w14:textId="77777777" w:rsidR="00674820" w:rsidRDefault="00674820" w:rsidP="00395FAE"/>
          <w:p w14:paraId="12E00721" w14:textId="77777777" w:rsidR="00674820" w:rsidRPr="00211F84" w:rsidRDefault="00674820" w:rsidP="00395FAE"/>
        </w:tc>
      </w:tr>
    </w:tbl>
    <w:p w14:paraId="0060A809" w14:textId="77777777" w:rsidR="00674820" w:rsidRPr="00A96A19" w:rsidRDefault="00674820" w:rsidP="00395FAE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</w:p>
    <w:p w14:paraId="171B06BD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02DE2D3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207A8EA8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18BF749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03E9AD27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36A46189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B3E94F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B80AFB4" w14:textId="77777777" w:rsidR="004653ED" w:rsidRPr="006B5376" w:rsidRDefault="004653ED" w:rsidP="004653ED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387"/>
        <w:gridCol w:w="283"/>
        <w:gridCol w:w="1370"/>
      </w:tblGrid>
      <w:tr w:rsidR="004653ED" w:rsidRPr="006B5376" w14:paraId="7CD1044D" w14:textId="77777777" w:rsidTr="004653ED">
        <w:trPr>
          <w:gridAfter w:val="2"/>
          <w:wAfter w:w="1653" w:type="dxa"/>
          <w:trHeight w:val="454"/>
        </w:trPr>
        <w:tc>
          <w:tcPr>
            <w:tcW w:w="1984" w:type="dxa"/>
            <w:vAlign w:val="center"/>
          </w:tcPr>
          <w:p w14:paraId="22E15C91" w14:textId="77777777" w:rsidR="004653ED" w:rsidRPr="006B5376" w:rsidRDefault="004653ED" w:rsidP="004653ED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vAlign w:val="center"/>
          </w:tcPr>
          <w:p w14:paraId="3AA8E7CA" w14:textId="77777777" w:rsidR="004653ED" w:rsidRPr="006B5376" w:rsidRDefault="004653ED" w:rsidP="004653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53ED" w:rsidRPr="006B5376" w14:paraId="2AB016A4" w14:textId="77777777" w:rsidTr="004653ED">
        <w:trPr>
          <w:gridAfter w:val="2"/>
          <w:wAfter w:w="1653" w:type="dxa"/>
          <w:trHeight w:val="454"/>
        </w:trPr>
        <w:tc>
          <w:tcPr>
            <w:tcW w:w="1984" w:type="dxa"/>
            <w:vAlign w:val="center"/>
          </w:tcPr>
          <w:p w14:paraId="799EE898" w14:textId="77777777" w:rsidR="004653ED" w:rsidRPr="006B5376" w:rsidRDefault="004653ED" w:rsidP="004653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vAlign w:val="center"/>
          </w:tcPr>
          <w:p w14:paraId="604DFB57" w14:textId="77777777" w:rsidR="004653ED" w:rsidRPr="006B5376" w:rsidRDefault="004653ED" w:rsidP="004653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53ED" w:rsidRPr="006B5376" w14:paraId="01C36362" w14:textId="77777777" w:rsidTr="004653ED">
        <w:trPr>
          <w:trHeight w:val="454"/>
        </w:trPr>
        <w:tc>
          <w:tcPr>
            <w:tcW w:w="1984" w:type="dxa"/>
            <w:vAlign w:val="center"/>
          </w:tcPr>
          <w:p w14:paraId="406169D8" w14:textId="77777777" w:rsidR="004653ED" w:rsidRPr="006B5376" w:rsidRDefault="004653ED" w:rsidP="004653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vAlign w:val="center"/>
          </w:tcPr>
          <w:p w14:paraId="74265C42" w14:textId="77777777" w:rsidR="004653ED" w:rsidRPr="006B5376" w:rsidRDefault="004653ED" w:rsidP="004653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EAE332E" w14:textId="77777777" w:rsidR="004653ED" w:rsidRPr="006B5376" w:rsidRDefault="004653ED" w:rsidP="004653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7BEE586E" w14:textId="77777777" w:rsidR="004653ED" w:rsidRPr="006B5376" w:rsidRDefault="004653ED" w:rsidP="004653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整理番号</w:t>
            </w:r>
          </w:p>
        </w:tc>
      </w:tr>
      <w:tr w:rsidR="004653ED" w:rsidRPr="006B5376" w14:paraId="12C0A0A7" w14:textId="77777777" w:rsidTr="004653ED">
        <w:trPr>
          <w:trHeight w:val="454"/>
        </w:trPr>
        <w:tc>
          <w:tcPr>
            <w:tcW w:w="1984" w:type="dxa"/>
            <w:vAlign w:val="center"/>
          </w:tcPr>
          <w:p w14:paraId="3FC85DF9" w14:textId="77777777" w:rsidR="004653ED" w:rsidRPr="006B5376" w:rsidRDefault="004653ED" w:rsidP="004653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vAlign w:val="center"/>
          </w:tcPr>
          <w:p w14:paraId="04C9FC38" w14:textId="77777777" w:rsidR="004653ED" w:rsidRPr="006B5376" w:rsidRDefault="004653ED" w:rsidP="004653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DDA3E5" w14:textId="77777777" w:rsidR="004653ED" w:rsidRPr="006B5376" w:rsidRDefault="004653ED" w:rsidP="004653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</w:tcPr>
          <w:p w14:paraId="78E560D4" w14:textId="77777777" w:rsidR="004653ED" w:rsidRPr="006B5376" w:rsidRDefault="004653ED" w:rsidP="004653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DBF8E0B" w14:textId="6C13AF52" w:rsidR="00B8386A" w:rsidRDefault="00B8386A">
      <w:pPr>
        <w:widowControl/>
        <w:jc w:val="left"/>
        <w:rPr>
          <w:sz w:val="22"/>
          <w:szCs w:val="22"/>
        </w:rPr>
      </w:pPr>
    </w:p>
    <w:sectPr w:rsidR="00B8386A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1111F" w14:textId="77777777" w:rsidR="00257ADD" w:rsidRDefault="00257ADD">
      <w:r>
        <w:separator/>
      </w:r>
    </w:p>
  </w:endnote>
  <w:endnote w:type="continuationSeparator" w:id="0">
    <w:p w14:paraId="197FD0AA" w14:textId="77777777" w:rsidR="00257ADD" w:rsidRDefault="0025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F4585" w14:textId="77777777" w:rsidR="00257ADD" w:rsidRDefault="00257ADD">
      <w:r>
        <w:separator/>
      </w:r>
    </w:p>
  </w:footnote>
  <w:footnote w:type="continuationSeparator" w:id="0">
    <w:p w14:paraId="3D58CD8E" w14:textId="77777777" w:rsidR="00257ADD" w:rsidRDefault="00257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5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5B42"/>
    <w:rsid w:val="00071D8E"/>
    <w:rsid w:val="0007324E"/>
    <w:rsid w:val="00080091"/>
    <w:rsid w:val="00080750"/>
    <w:rsid w:val="000844DA"/>
    <w:rsid w:val="00085DFC"/>
    <w:rsid w:val="00094637"/>
    <w:rsid w:val="00095A01"/>
    <w:rsid w:val="000A1E8A"/>
    <w:rsid w:val="000A302A"/>
    <w:rsid w:val="000A384D"/>
    <w:rsid w:val="000B080B"/>
    <w:rsid w:val="000B19BB"/>
    <w:rsid w:val="000B6311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81357"/>
    <w:rsid w:val="00181786"/>
    <w:rsid w:val="001968E3"/>
    <w:rsid w:val="001A0599"/>
    <w:rsid w:val="001A3B98"/>
    <w:rsid w:val="001A778A"/>
    <w:rsid w:val="001B327C"/>
    <w:rsid w:val="001B65D0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57ADD"/>
    <w:rsid w:val="00271AB5"/>
    <w:rsid w:val="00272504"/>
    <w:rsid w:val="00284573"/>
    <w:rsid w:val="00287066"/>
    <w:rsid w:val="00292F6B"/>
    <w:rsid w:val="002A30AA"/>
    <w:rsid w:val="002B6544"/>
    <w:rsid w:val="002C6E3F"/>
    <w:rsid w:val="002C76E4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A64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76B5F"/>
    <w:rsid w:val="00577BE8"/>
    <w:rsid w:val="00585566"/>
    <w:rsid w:val="00593017"/>
    <w:rsid w:val="005A2853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607724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5532"/>
    <w:rsid w:val="0081236F"/>
    <w:rsid w:val="00814303"/>
    <w:rsid w:val="008162E9"/>
    <w:rsid w:val="0082038F"/>
    <w:rsid w:val="008207FD"/>
    <w:rsid w:val="00822D97"/>
    <w:rsid w:val="0082506E"/>
    <w:rsid w:val="00833ED9"/>
    <w:rsid w:val="00845CA3"/>
    <w:rsid w:val="00846A57"/>
    <w:rsid w:val="00846C62"/>
    <w:rsid w:val="00846FEC"/>
    <w:rsid w:val="00851D7F"/>
    <w:rsid w:val="008739C8"/>
    <w:rsid w:val="00882F20"/>
    <w:rsid w:val="00885DCA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F0A81"/>
    <w:rsid w:val="008F2B3C"/>
    <w:rsid w:val="008F647D"/>
    <w:rsid w:val="008F6E45"/>
    <w:rsid w:val="0090017D"/>
    <w:rsid w:val="00900834"/>
    <w:rsid w:val="00901D94"/>
    <w:rsid w:val="00904420"/>
    <w:rsid w:val="00914639"/>
    <w:rsid w:val="00920C6B"/>
    <w:rsid w:val="00920C80"/>
    <w:rsid w:val="00925CE4"/>
    <w:rsid w:val="0092703A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A0B39"/>
    <w:rsid w:val="009A3F19"/>
    <w:rsid w:val="009A64BD"/>
    <w:rsid w:val="009C76F7"/>
    <w:rsid w:val="009D1881"/>
    <w:rsid w:val="009D263F"/>
    <w:rsid w:val="009D2A24"/>
    <w:rsid w:val="009D5338"/>
    <w:rsid w:val="009E1B2A"/>
    <w:rsid w:val="009F7DBE"/>
    <w:rsid w:val="00A049E4"/>
    <w:rsid w:val="00A06147"/>
    <w:rsid w:val="00A1368A"/>
    <w:rsid w:val="00A14229"/>
    <w:rsid w:val="00A173F4"/>
    <w:rsid w:val="00A179EE"/>
    <w:rsid w:val="00A261E3"/>
    <w:rsid w:val="00A32E5C"/>
    <w:rsid w:val="00A3544D"/>
    <w:rsid w:val="00A37657"/>
    <w:rsid w:val="00A37B2D"/>
    <w:rsid w:val="00A421D2"/>
    <w:rsid w:val="00A43E63"/>
    <w:rsid w:val="00A446D1"/>
    <w:rsid w:val="00A47FF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60DE"/>
    <w:rsid w:val="00AA6235"/>
    <w:rsid w:val="00AA694C"/>
    <w:rsid w:val="00AA72AE"/>
    <w:rsid w:val="00AB74CE"/>
    <w:rsid w:val="00AC3186"/>
    <w:rsid w:val="00AE349D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43BAD"/>
    <w:rsid w:val="00B468EE"/>
    <w:rsid w:val="00B47079"/>
    <w:rsid w:val="00B50FAB"/>
    <w:rsid w:val="00B536F6"/>
    <w:rsid w:val="00B550AA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F0F5F"/>
    <w:rsid w:val="00BF64A6"/>
    <w:rsid w:val="00C022AB"/>
    <w:rsid w:val="00C10405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B03B5"/>
    <w:rsid w:val="00CB7D11"/>
    <w:rsid w:val="00CC0AA9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41E16"/>
    <w:rsid w:val="00D46220"/>
    <w:rsid w:val="00D471D5"/>
    <w:rsid w:val="00D63EB3"/>
    <w:rsid w:val="00D64489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3AC9"/>
    <w:rsid w:val="00EE4BF2"/>
    <w:rsid w:val="00EF3A5E"/>
    <w:rsid w:val="00F00A26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F0FB-E1D2-42D6-95E1-CF3C7A3E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長沼　淳</cp:lastModifiedBy>
  <cp:revision>18</cp:revision>
  <cp:lastPrinted>2023-06-16T05:57:00Z</cp:lastPrinted>
  <dcterms:created xsi:type="dcterms:W3CDTF">2023-06-19T04:21:00Z</dcterms:created>
  <dcterms:modified xsi:type="dcterms:W3CDTF">2023-07-03T07:16:00Z</dcterms:modified>
</cp:coreProperties>
</file>